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F3" w:rsidRPr="005E400D" w:rsidRDefault="00B95A38" w:rsidP="00B95A3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5E400D">
        <w:rPr>
          <w:rFonts w:ascii="TH SarabunIT๙" w:hAnsi="TH SarabunIT๙" w:cs="TH SarabunIT๙"/>
          <w:b/>
          <w:bCs/>
          <w:sz w:val="32"/>
          <w:szCs w:val="32"/>
          <w:cs/>
        </w:rPr>
        <w:t>77</w:t>
      </w:r>
    </w:p>
    <w:bookmarkEnd w:id="0"/>
    <w:p w:rsidR="00D004F3" w:rsidRDefault="00D004F3" w:rsidP="00BA1F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rPr>
          <w:rFonts w:ascii="TH SarabunPSK" w:eastAsia="Calibri" w:hAnsi="TH SarabunPSK" w:cs="TH SarabunPSK"/>
          <w:sz w:val="32"/>
          <w:szCs w:val="32"/>
        </w:rPr>
      </w:pPr>
    </w:p>
    <w:p w:rsidR="00D46A97" w:rsidRPr="00D46A97" w:rsidRDefault="00D46A97" w:rsidP="00B0221C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120"/>
          <w:szCs w:val="120"/>
          <w:cs/>
        </w:rPr>
      </w:pPr>
      <w:r w:rsidRPr="00D46A97">
        <w:rPr>
          <w:rFonts w:ascii="TH SarabunPSK" w:eastAsia="Calibri" w:hAnsi="TH SarabunPSK" w:cs="TH SarabunPSK" w:hint="cs"/>
          <w:b/>
          <w:bCs/>
          <w:sz w:val="120"/>
          <w:szCs w:val="120"/>
          <w:cs/>
        </w:rPr>
        <w:t>คู่มือสำหรับประชาชน</w:t>
      </w:r>
    </w:p>
    <w:p w:rsidR="00D46A97" w:rsidRPr="00D46A97" w:rsidRDefault="00D46A97" w:rsidP="00D46A97">
      <w:pPr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D46A97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กองช่าง</w:t>
      </w: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95A38" w:rsidRDefault="00B95A38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95A38" w:rsidRPr="00D46A97" w:rsidRDefault="00B95A38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D46A97" w:rsidRPr="00B95A38" w:rsidRDefault="00B95A38" w:rsidP="00B95A38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A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78</w:t>
      </w: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46A97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10490" w:type="dxa"/>
        <w:tblInd w:w="-5" w:type="dxa"/>
        <w:shd w:val="clear" w:color="auto" w:fill="FF00FF"/>
        <w:tblLook w:val="04A0" w:firstRow="1" w:lastRow="0" w:firstColumn="1" w:lastColumn="0" w:noHBand="0" w:noVBand="1"/>
      </w:tblPr>
      <w:tblGrid>
        <w:gridCol w:w="10490"/>
      </w:tblGrid>
      <w:tr w:rsidR="00D46A97" w:rsidRPr="00D46A97" w:rsidTr="00CD29A5">
        <w:tc>
          <w:tcPr>
            <w:tcW w:w="10490" w:type="dxa"/>
            <w:shd w:val="clear" w:color="auto" w:fill="002060"/>
          </w:tcPr>
          <w:p w:rsidR="00D46A97" w:rsidRPr="00D46A97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6A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  <w:r w:rsidRPr="00D46A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D46A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</w:t>
            </w:r>
            <w:r w:rsidRPr="00D46A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อหนังสือรับรองสิ่งปลูกสร้าง</w:t>
            </w:r>
          </w:p>
        </w:tc>
      </w:tr>
      <w:tr w:rsidR="00D46A97" w:rsidRPr="00D46A97" w:rsidTr="00CD29A5">
        <w:tc>
          <w:tcPr>
            <w:tcW w:w="10490" w:type="dxa"/>
            <w:shd w:val="clear" w:color="auto" w:fill="FBCB9A" w:themeFill="accent1" w:themeFillTint="66"/>
          </w:tcPr>
          <w:p w:rsidR="00D46A97" w:rsidRPr="00D46A97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0228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 </w:t>
            </w:r>
            <w:r w:rsidRPr="0050228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0228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46A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องช่าง  </w:t>
            </w:r>
            <w:r w:rsidR="00E1676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แก่งเสี้ยน</w:t>
            </w:r>
          </w:p>
        </w:tc>
      </w:tr>
    </w:tbl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3456</wp:posOffset>
                </wp:positionV>
                <wp:extent cx="6611545" cy="312420"/>
                <wp:effectExtent l="0" t="0" r="18415" b="11430"/>
                <wp:wrapNone/>
                <wp:docPr id="4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545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5D33A8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.9pt;margin-top:12.85pt;width:520.6pt;height:24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" fillcolor="#002060" strokecolor="black [3213]" strokeweight=".25pt">
                <v:textbox>
                  <w:txbxContent>
                    <w:p w:rsidR="00D46A97" w:rsidRPr="005D33A8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้นที่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4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7" style="position:absolute;margin-left:.95pt;margin-top:2.5pt;width:233.5pt;height:23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" fillcolor="#fbcb9a [1300]" strokecolor="#1b587c" strokeweight=".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D46A9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817</wp:posOffset>
                </wp:positionH>
                <wp:positionV relativeFrom="paragraph">
                  <wp:posOffset>208915</wp:posOffset>
                </wp:positionV>
                <wp:extent cx="2965450" cy="287655"/>
                <wp:effectExtent l="0" t="0" r="25400" b="17145"/>
                <wp:wrapNone/>
                <wp:docPr id="4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0C00F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28" style="position:absolute;margin-left:1.4pt;margin-top:16.45pt;width:233.5pt;height:2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" fillcolor="#fbcb9a [1300]" strokecolor="#1b587c" strokeweight=".5pt">
                <v:textbox>
                  <w:txbxContent>
                    <w:p w:rsidR="00D46A97" w:rsidRPr="000C00F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1470</wp:posOffset>
                </wp:positionV>
                <wp:extent cx="6590030" cy="313055"/>
                <wp:effectExtent l="0" t="0" r="20320" b="10795"/>
                <wp:wrapNone/>
                <wp:docPr id="4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9" style="position:absolute;margin-left:1.6pt;margin-top:26.1pt;width:518.9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วันจันทร์  ถึง  วันศุกร์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ตั้งแต่เวลา  08.30 น. – 12.00  น.  และ 13.00 น. – 16.30 น</w: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>.</w:t>
      </w:r>
    </w:p>
    <w:p w:rsidR="00D46A97" w:rsidRPr="00D46A97" w:rsidRDefault="00D46A97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D46A97" w:rsidP="00D46A97">
      <w:pPr>
        <w:tabs>
          <w:tab w:val="left" w:pos="9431"/>
        </w:tabs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หนังสือรับรองอาคาร  ผู้ยื่นคำร้องส่วนใหญ่มักจะขอหนังสือรับรองอาคารเพื่อนำไปใช้ในการขอสินเชื่อ  การโอนกรรมสิทธิ์  และการซื้อ-ขาย  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4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0" style="position:absolute;margin-left:.95pt;margin-top:8.75pt;width:520.85pt;height:2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4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1" style="position:absolute;left:0;text-align:left;margin-left:.95pt;margin-top:18.35pt;width:238.05pt;height:2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450590" cy="370840"/>
                <wp:effectExtent l="0" t="0" r="16510" b="10160"/>
                <wp:wrapNone/>
                <wp:docPr id="3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32" style="position:absolute;left:0;text-align:left;margin-left:250.05pt;margin-top:18.35pt;width:271.7pt;height:2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1.ประชาชนยื่นคำร้องขอหนังสือรับอาคาร พร้อมด้วย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อกสารที่เกี่ยวข้องต่อเจ้าหน้าที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2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คำร้องขอ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ร้อมด้วยเอกสารที่เกี่ยวข้องว่าครบถ้วน ถูกต้อง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รือไม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3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กรณีคำร้องขอหนังสือรับรองอาคาร  พร้อมด้วย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อกสารที่เกี่ยวข้องครบถ้วน  ถูกต้อง  เจ้าหน้าที่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จัดทำหนังสือรับรองอาคารเพื่อเสนอ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ังคับบัญชาตามลำดับชั้นต่อไป  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4.กรณีที่คำร้องขอหนังสือรับรองอาคาร  พร้อม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ด้วยเอกสารที่เกี่ยวข้องไม่ครบถ้วน  ถูกต้อง  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จะแจ้งให้ผู้ยื่นคำร้องดำเนินการแก้ไข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รือขอเอกสารที่ไม่ครบถ้วนเพิ่มเติม ก่อนที่จะ</w:t>
      </w:r>
    </w:p>
    <w:p w:rsid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หนังสือรับรองอาคารเพื่อเสนอ</w:t>
      </w:r>
    </w:p>
    <w:p w:rsidR="00B95A38" w:rsidRDefault="00B95A38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95A38" w:rsidRPr="00D46A97" w:rsidRDefault="00B95A38" w:rsidP="00B95A3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79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3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3" style="position:absolute;margin-left:.95pt;margin-top:8.75pt;width:520.85pt;height:2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E5355C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CE7B41" wp14:editId="0D5B736A">
                <wp:simplePos x="0" y="0"/>
                <wp:positionH relativeFrom="column">
                  <wp:posOffset>10758</wp:posOffset>
                </wp:positionH>
                <wp:positionV relativeFrom="paragraph">
                  <wp:posOffset>225911</wp:posOffset>
                </wp:positionV>
                <wp:extent cx="3023235" cy="370840"/>
                <wp:effectExtent l="0" t="0" r="24765" b="10160"/>
                <wp:wrapNone/>
                <wp:docPr id="4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5C" w:rsidRPr="00342C3E" w:rsidRDefault="00E5355C" w:rsidP="00E53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E7B41" id="_x0000_s1034" style="position:absolute;left:0;text-align:left;margin-left:.85pt;margin-top:17.8pt;width:238.05pt;height:29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" fillcolor="#fbcb9a [1300]" strokecolor="black [3213]" strokeweight=".25pt">
                <v:textbox>
                  <w:txbxContent>
                    <w:p w:rsidR="00E5355C" w:rsidRPr="00342C3E" w:rsidRDefault="00E5355C" w:rsidP="00E5355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 w:rsidR="00507D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E040D" wp14:editId="3FBE2716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450590" cy="370840"/>
                <wp:effectExtent l="0" t="0" r="16510" b="10160"/>
                <wp:wrapNone/>
                <wp:docPr id="3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040D" id="Rectangle 212" o:spid="_x0000_s1035" style="position:absolute;left:0;text-align:left;margin-left:250.05pt;margin-top:18.35pt;width:271.7pt;height:2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5.เสนอหนังสือรับรองอาคารพร้อมด้วยคำร้อง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หนังสือรับรองอาคาร และเอกสารที่เกี่ยวข้อง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่อผู้บังคับบัญชาตามลำดับชั้น เพื่อพิจารณาลงนาม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ในหนังสือรับรองอาคารต่อไป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6.ผู้บังคับชาลงนามใน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7.ออกเลขที่หนังสือ  พร้อมทั้งประทับตรา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ในหนังสือรับรองอาคาร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8.แจ้งผู้ยื่นคำร้องให้มารับ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338</wp:posOffset>
                </wp:positionH>
                <wp:positionV relativeFrom="paragraph">
                  <wp:posOffset>12733</wp:posOffset>
                </wp:positionV>
                <wp:extent cx="6614795" cy="288290"/>
                <wp:effectExtent l="0" t="0" r="14605" b="16510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882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036" style="position:absolute;margin-left:1.15pt;margin-top:1pt;width:520.85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90533B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B3124A" wp14:editId="34D14C7E">
                <wp:simplePos x="0" y="0"/>
                <wp:positionH relativeFrom="column">
                  <wp:posOffset>33588</wp:posOffset>
                </wp:positionH>
                <wp:positionV relativeFrom="paragraph">
                  <wp:posOffset>567623</wp:posOffset>
                </wp:positionV>
                <wp:extent cx="6595545" cy="337820"/>
                <wp:effectExtent l="0" t="0" r="15240" b="24130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545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3124A" id="Rectangle 206" o:spid="_x0000_s1037" style="position:absolute;margin-left:2.65pt;margin-top:44.7pt;width:519.35pt;height:26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ไม่เกิน  3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D46A97" w:rsidRPr="00D46A97" w:rsidRDefault="00D46A97" w:rsidP="00D46A97">
      <w:pPr>
        <w:tabs>
          <w:tab w:val="left" w:pos="8770"/>
        </w:tabs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แบบคำขอ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2.สำเนาบัตรประชาช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3.สำเนาทะเบียนบ้า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4.สำเนาเอกสารที่ดิ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5.ภาพถ่าย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6.ใบมรณะบัตร (กรณีเจ้าของที่ดินเสียชีวิต)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7.คำสั่งศาลให้เป็นผู้จัดการมรดก (กรณีเจ้าของที่ดินเสียชีวิต)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588</wp:posOffset>
                </wp:positionH>
                <wp:positionV relativeFrom="paragraph">
                  <wp:posOffset>13836</wp:posOffset>
                </wp:positionV>
                <wp:extent cx="6588426" cy="304800"/>
                <wp:effectExtent l="0" t="0" r="22225" b="19050"/>
                <wp:wrapNone/>
                <wp:docPr id="33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426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38" style="position:absolute;margin-left:2.65pt;margin-top:1.1pt;width:518.7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588</wp:posOffset>
                </wp:positionH>
                <wp:positionV relativeFrom="paragraph">
                  <wp:posOffset>328729</wp:posOffset>
                </wp:positionV>
                <wp:extent cx="6595110" cy="329565"/>
                <wp:effectExtent l="0" t="0" r="15240" b="13335"/>
                <wp:wrapNone/>
                <wp:docPr id="3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39" style="position:absolute;margin-left:2.65pt;margin-top:25.9pt;width:519.3pt;height:25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ามารถติดต่อเพื่อยื่นคำขอหนังสือรับรองอาคาร  ได้ที่   กองช่าง 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  อำเภอเมือง  จังหวัดกาญจนบุรี  โทรศัพท์ 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="00E1676E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1605</wp:posOffset>
                </wp:positionV>
                <wp:extent cx="6656070" cy="337820"/>
                <wp:effectExtent l="0" t="0" r="11430" b="24130"/>
                <wp:wrapNone/>
                <wp:docPr id="3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40" style="position:absolute;margin-left:-2.3pt;margin-top:11.15pt;width:524.1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B95A38" w:rsidRDefault="00B95A38" w:rsidP="00D46A97">
      <w:pPr>
        <w:ind w:left="567" w:right="82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5A38" w:rsidRDefault="00B95A38" w:rsidP="00D46A97">
      <w:pPr>
        <w:ind w:left="567" w:right="82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5A38" w:rsidRDefault="00B95A38" w:rsidP="00D46A97">
      <w:pPr>
        <w:ind w:left="567" w:right="82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5A38" w:rsidRDefault="00B95A38" w:rsidP="00B95A38">
      <w:pPr>
        <w:ind w:left="567" w:right="827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80</w:t>
      </w:r>
    </w:p>
    <w:p w:rsidR="00D46A97" w:rsidRPr="00D46A97" w:rsidRDefault="00D46A97" w:rsidP="00D46A97">
      <w:pPr>
        <w:ind w:left="567" w:right="827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</w:pPr>
      <w:r w:rsidRPr="00D46A97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คำร้อง</w:t>
      </w:r>
      <w:r w:rsidRPr="00D46A97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ขอรับรองที่ดินอยู่นอกเขตควบคุมอาคาร</w:t>
      </w:r>
    </w:p>
    <w:p w:rsidR="00D46A97" w:rsidRPr="00D46A97" w:rsidRDefault="00E1676E" w:rsidP="00D46A97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E1676E" w:rsidP="00E1676E">
      <w:pPr>
        <w:ind w:left="7230" w:right="827" w:hanging="198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ตำบลแก่งเสี้ยน อำเภอเมือง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าญจนบุรี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กาญจนบุ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จ 7100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0</w:t>
      </w:r>
    </w:p>
    <w:p w:rsidR="00D46A97" w:rsidRPr="00D46A97" w:rsidRDefault="00D46A97" w:rsidP="00D46A97">
      <w:pPr>
        <w:ind w:left="4320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วันที่ 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ดือน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.ศ.............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ื่อง .......................................................................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ด้วยข้าพเจ้า (นาย/นาง/น.ส.)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นามสกุล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น่วยงาน........................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ยู่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บ้านเลขที่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หมู่ที่ 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ำบล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อำเภอ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จังหวัด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์ที่สามารถติดต่อ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>......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้าพเจ้ามีความประสง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ค์ขอรับบริการจา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2F0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 w:line="240" w:lineRule="auto"/>
        <w:ind w:left="2160" w:right="82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หนังสือรับรองสิ่งปลูกสร้าง</w:t>
      </w:r>
    </w:p>
    <w:p w:rsidR="00D46A97" w:rsidRPr="00D46A97" w:rsidRDefault="00D46A97" w:rsidP="00D46A97">
      <w:pPr>
        <w:spacing w:after="0" w:line="240" w:lineRule="auto"/>
        <w:ind w:left="2160" w:right="82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หนังสือรับรองที่ดินอยู่นอกเขตควบคุมอาคาร</w:t>
      </w:r>
    </w:p>
    <w:p w:rsidR="00D46A97" w:rsidRPr="00D46A97" w:rsidRDefault="00D46A97" w:rsidP="00D46A97">
      <w:pPr>
        <w:spacing w:before="240"/>
        <w:ind w:left="567" w:right="827" w:firstLine="72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D46A97" w:rsidRPr="00D46A97" w:rsidRDefault="00D46A97" w:rsidP="00D46A97">
      <w:pPr>
        <w:ind w:left="567" w:right="827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D46A97" w:rsidRPr="00D46A97" w:rsidRDefault="00D46A97" w:rsidP="00D46A97">
      <w:pPr>
        <w:spacing w:before="240"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D46A97" w:rsidRPr="00D46A97" w:rsidRDefault="00D46A97" w:rsidP="00D46A97">
      <w:pPr>
        <w:pBdr>
          <w:bottom w:val="single" w:sz="6" w:space="1" w:color="auto"/>
        </w:pBdr>
        <w:spacing w:before="120" w:after="120" w:line="240" w:lineRule="auto"/>
        <w:ind w:left="567" w:right="82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D46A97" w:rsidRPr="00D46A97" w:rsidRDefault="00D46A97" w:rsidP="00D46A97">
      <w:pPr>
        <w:pBdr>
          <w:bottom w:val="single" w:sz="6" w:space="1" w:color="auto"/>
        </w:pBd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ผู้ยื่นคำร้อง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ียน   นายก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พื่อโปรดพิจารณาและสั่งการ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8" w:hanging="35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:rsidR="00D46A97" w:rsidRPr="00D46A97" w:rsidRDefault="00D46A97" w:rsidP="00D46A97">
      <w:pPr>
        <w:ind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>ส.ต.ท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่ห์     ดำดี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1676E" w:rsidRPr="00D46A9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>สมชาย</w:t>
      </w:r>
      <w:r w:rsidR="00E1676E"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ฟักทอง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1676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B95A38" w:rsidRDefault="00B95A38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</w:p>
    <w:p w:rsidR="00B95A38" w:rsidRDefault="00B95A38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</w:p>
    <w:p w:rsidR="00B95A38" w:rsidRPr="00D46A97" w:rsidRDefault="00B95A38" w:rsidP="00B95A38">
      <w:pPr>
        <w:ind w:left="567" w:right="827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81</w:t>
      </w: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46A97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D46A97" w:rsidRPr="00D46A97" w:rsidTr="00CD29A5">
        <w:tc>
          <w:tcPr>
            <w:tcW w:w="10490" w:type="dxa"/>
            <w:shd w:val="clear" w:color="auto" w:fill="002060"/>
          </w:tcPr>
          <w:p w:rsidR="00D46A97" w:rsidRPr="00CD29A5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color w:val="F07F09" w:themeColor="accent1"/>
                <w:sz w:val="32"/>
                <w:szCs w:val="32"/>
                <w:cs/>
              </w:rPr>
            </w:pPr>
            <w:r w:rsidRPr="00CD29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 การ</w:t>
            </w:r>
            <w:r w:rsidRPr="00CD29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อหนังสือรับรองที่ดินอยู่นอกเขตควบคุมอาคาร</w:t>
            </w:r>
          </w:p>
        </w:tc>
      </w:tr>
      <w:tr w:rsidR="00D46A97" w:rsidRPr="00D46A97" w:rsidTr="00CD29A5">
        <w:tc>
          <w:tcPr>
            <w:tcW w:w="10490" w:type="dxa"/>
            <w:shd w:val="clear" w:color="auto" w:fill="FBCB9A" w:themeFill="accent1" w:themeFillTint="66"/>
          </w:tcPr>
          <w:p w:rsidR="00D46A97" w:rsidRPr="00CD29A5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color w:val="F07F09" w:themeColor="accent1"/>
                <w:sz w:val="32"/>
                <w:szCs w:val="32"/>
              </w:rPr>
            </w:pPr>
            <w:r w:rsidRPr="00CD29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   กองช่าง  </w:t>
            </w:r>
            <w:r w:rsidRPr="00CD29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E1676E" w:rsidRPr="00CD29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904</wp:posOffset>
                </wp:positionH>
                <wp:positionV relativeFrom="paragraph">
                  <wp:posOffset>163456</wp:posOffset>
                </wp:positionV>
                <wp:extent cx="6611545" cy="312420"/>
                <wp:effectExtent l="0" t="0" r="18415" b="11430"/>
                <wp:wrapNone/>
                <wp:docPr id="3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545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41" style="position:absolute;margin-left:1.15pt;margin-top:12.85pt;width:520.6pt;height:24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้นที่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2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42" style="position:absolute;margin-left:.95pt;margin-top:2.5pt;width:233.5pt;height:2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" fillcolor="#fbcb9a [1300]" strokecolor="#1b587c" strokeweight=".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1676E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D46A9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="0097789F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8915</wp:posOffset>
                </wp:positionV>
                <wp:extent cx="2965450" cy="287655"/>
                <wp:effectExtent l="0" t="0" r="25400" b="17145"/>
                <wp:wrapNone/>
                <wp:docPr id="2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0C00F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43" style="position:absolute;margin-left:2.25pt;margin-top:16.45pt;width:233.5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" fillcolor="#fbcb9a [1300]" strokecolor="#1b587c" strokeweight=".5pt">
                <v:textbox>
                  <w:txbxContent>
                    <w:p w:rsidR="00D46A97" w:rsidRPr="000C00F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1470</wp:posOffset>
                </wp:positionV>
                <wp:extent cx="6590030" cy="313055"/>
                <wp:effectExtent l="0" t="0" r="20320" b="10795"/>
                <wp:wrapNone/>
                <wp:docPr id="2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4" style="position:absolute;margin-left:1.6pt;margin-top:26.1pt;width:518.9pt;height:24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วันจันทร์  ถึง  วันศุกร์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ตั้งแต่เวลา  08.30 น. – 12.00  น.  และ 13.00 น. – 16.30 น</w: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>.</w:t>
      </w:r>
    </w:p>
    <w:p w:rsidR="00D46A97" w:rsidRPr="00D46A97" w:rsidRDefault="00D46A97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D46A97" w:rsidP="00D46A97">
      <w:pPr>
        <w:tabs>
          <w:tab w:val="left" w:pos="9431"/>
        </w:tabs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หนังสือรับรองอาคาร  ผู้ยื่นคำร้องส่วนใหญ่มักจะขอหนังสือรับรองอาคารเพื่อนำไปใช้ในการขอสินเชื่อ  การโอนกรรมสิทธิ์  และการซื้อ-ขาย  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2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5" style="position:absolute;margin-left:.95pt;margin-top:8.75pt;width:520.85pt;height:2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E5355C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219899" wp14:editId="0BE7D82A">
                <wp:simplePos x="0" y="0"/>
                <wp:positionH relativeFrom="column">
                  <wp:posOffset>3181313</wp:posOffset>
                </wp:positionH>
                <wp:positionV relativeFrom="paragraph">
                  <wp:posOffset>241300</wp:posOffset>
                </wp:positionV>
                <wp:extent cx="3450590" cy="370840"/>
                <wp:effectExtent l="0" t="0" r="16510" b="10160"/>
                <wp:wrapNone/>
                <wp:docPr id="4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5C" w:rsidRPr="00342C3E" w:rsidRDefault="00E5355C" w:rsidP="00E53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9899" id="_x0000_s1046" style="position:absolute;left:0;text-align:left;margin-left:250.5pt;margin-top:19pt;width:271.7pt;height:29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" fillcolor="#fbcb9a [1300]" strokecolor="black [3213]" strokeweight=".25pt">
                <v:textbox>
                  <w:txbxContent>
                    <w:p w:rsidR="00E5355C" w:rsidRPr="00342C3E" w:rsidRDefault="00E5355C" w:rsidP="00E5355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507D5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A15916" wp14:editId="08E3806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25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5916" id="Rectangle 218" o:spid="_x0000_s1047" style="position:absolute;left:0;text-align:left;margin-left:.95pt;margin-top:18.35pt;width:238.05pt;height:2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1.ประชาชนยื่นคำร้องขอหนังสือรับอาคาร พร้อมด้วย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อกสารที่เกี่ยวข้องต่อเจ้าหน้าที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2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คำร้องขอ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ร้อมด้วยเอกสารที่เกี่ยวข้องว่าครบถ้วน ถูกต้อง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รือไม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3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กรณีคำร้องขอหนังสือรับรองอาคาร  พร้อมด้วย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อกสารที่เกี่ยวข้องครบถ้วน  ถูกต้อง  เจ้าหน้าที่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จัดทำหนังสือรับรองอาคารเพื่อเสนอ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ังคับบัญชาตามลำดับชั้นต่อไป  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4.กรณีที่คำร้องขอหนังสือรับรองอาคาร  พร้อม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ด้วยเอกสารที่เกี่ยวข้องไม่ครบถ้วน  ถูกต้อง  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จะแจ้งให้ผู้ยื่นคำร้องดำเนินการแก้ไข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รือขอเอกสารที่ไม่ครบถ้วนเพิ่มเติม ก่อนที่จะ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หนังสือรับรองอาคารเพื่อเสนอ</w:t>
      </w:r>
    </w:p>
    <w:p w:rsid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95A38" w:rsidRDefault="00B95A38" w:rsidP="00B95A3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82</w:t>
      </w:r>
    </w:p>
    <w:p w:rsidR="00B95A38" w:rsidRPr="00D46A97" w:rsidRDefault="00B95A38" w:rsidP="00B95A3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2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8" style="position:absolute;margin-left:.95pt;margin-top:8.75pt;width:520.85pt;height:2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2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9" style="position:absolute;left:0;text-align:left;margin-left:.95pt;margin-top:18.35pt;width:238.05pt;height:2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450590" cy="370840"/>
                <wp:effectExtent l="0" t="0" r="16510" b="1016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50" style="position:absolute;left:0;text-align:left;margin-left:250.05pt;margin-top:18.35pt;width:271.7pt;height:2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5.เสนอหนังสือรับรองอาคารพร้อมด้วยคำร้อง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หนังสือรับรองอาคาร และเอกสารที่เกี่ยวข้อง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่อผู้บังคับบัญชาตามลำดับชั้น เพื่อพิจารณาลงนาม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ในหนังสือรับรองอาคารต่อไป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6.ผู้บังคับชาลงนามใน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7.ออกเลขที่หนังสือ  พร้อมทั้งประทับตรา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ในหนังสือรับรองอาคาร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8.แจ้งผู้ยื่นคำร้องให้มารับ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904</wp:posOffset>
                </wp:positionH>
                <wp:positionV relativeFrom="paragraph">
                  <wp:posOffset>16697</wp:posOffset>
                </wp:positionV>
                <wp:extent cx="6614795" cy="288290"/>
                <wp:effectExtent l="0" t="0" r="14605" b="16510"/>
                <wp:wrapNone/>
                <wp:docPr id="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882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51" style="position:absolute;margin-left:1.15pt;margin-top:1.3pt;width:520.85pt;height:2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ไม่เกิน  3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D46A97" w:rsidRPr="00D46A97" w:rsidRDefault="00507D58" w:rsidP="00D46A97">
      <w:pPr>
        <w:tabs>
          <w:tab w:val="left" w:pos="877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419</wp:posOffset>
                </wp:positionH>
                <wp:positionV relativeFrom="paragraph">
                  <wp:posOffset>-26446</wp:posOffset>
                </wp:positionV>
                <wp:extent cx="6590261" cy="337820"/>
                <wp:effectExtent l="0" t="0" r="20320" b="24130"/>
                <wp:wrapNone/>
                <wp:docPr id="1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261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52" style="position:absolute;margin-left:2.85pt;margin-top:-2.1pt;width:518.9pt;height:2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  <w:t>1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แบบคำขอหนังสือรับรองอาคาร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2.สำเนาบัตรประชาช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3.สำเนาทะเบียนบ้า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4.สำเนาเอกสารที่ดิ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5.ภาพถ่ายอาคาร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6.ใบมรณะบัตร (กรณีเจ้าของที่ดินเสียชีวิต)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7.คำสั่งศาลให้เป็นผู้จัดการมรดก (กรณีเจ้าของที่ดินเสียชีวิต)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419</wp:posOffset>
                </wp:positionH>
                <wp:positionV relativeFrom="paragraph">
                  <wp:posOffset>8741</wp:posOffset>
                </wp:positionV>
                <wp:extent cx="6590030" cy="304800"/>
                <wp:effectExtent l="0" t="0" r="20320" b="19050"/>
                <wp:wrapNone/>
                <wp:docPr id="1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53" style="position:absolute;margin-left:2.85pt;margin-top:.7pt;width:518.9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419</wp:posOffset>
                </wp:positionH>
                <wp:positionV relativeFrom="paragraph">
                  <wp:posOffset>326465</wp:posOffset>
                </wp:positionV>
                <wp:extent cx="6590030" cy="329565"/>
                <wp:effectExtent l="0" t="0" r="20320" b="13335"/>
                <wp:wrapNone/>
                <wp:docPr id="1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54" style="position:absolute;margin-left:2.85pt;margin-top:25.7pt;width:518.9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ามารถติดต่อเพื่อยื่นคำขอหนังสือรับรองอาคาร  ได้ที่   กองช่าง 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  อำเภอเมือง  จังหวัดกาญจนบุรี  โทรศัพท์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="0097789F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B95A38" w:rsidP="00B95A38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83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1605</wp:posOffset>
                </wp:positionV>
                <wp:extent cx="6614160" cy="337820"/>
                <wp:effectExtent l="0" t="0" r="15240" b="24130"/>
                <wp:wrapNone/>
                <wp:docPr id="16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55" style="position:absolute;margin-left:-2.3pt;margin-top:11.15pt;width:520.8pt;height:2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ind w:left="851" w:right="1252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ind w:left="851" w:right="1252"/>
        <w:rPr>
          <w:rFonts w:ascii="TH SarabunIT๙" w:eastAsia="Calibri" w:hAnsi="TH SarabunIT๙" w:cs="TH SarabunIT๙"/>
          <w:sz w:val="2"/>
          <w:szCs w:val="2"/>
        </w:rPr>
      </w:pPr>
    </w:p>
    <w:p w:rsidR="00D46A97" w:rsidRPr="00D46A97" w:rsidRDefault="00D46A97" w:rsidP="00D46A97">
      <w:pPr>
        <w:ind w:left="567" w:right="827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D46A97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คำร้อง</w:t>
      </w:r>
      <w:r w:rsidRPr="00D46A97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ขอรับรองสิ่งปลูกสร้าง</w:t>
      </w:r>
    </w:p>
    <w:p w:rsidR="0097789F" w:rsidRPr="00D46A97" w:rsidRDefault="0097789F" w:rsidP="0097789F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97789F" w:rsidP="002F0C5A">
      <w:pPr>
        <w:ind w:left="7230" w:right="827" w:hanging="198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ตำบลแก่งเสี้ยน อำเภอเมือง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าญจนบุรี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กาญจนบุ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จ 7100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0</w:t>
      </w:r>
    </w:p>
    <w:p w:rsidR="00D46A97" w:rsidRPr="00D46A97" w:rsidRDefault="00D46A97" w:rsidP="00D46A97">
      <w:pPr>
        <w:ind w:left="4320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วันที่ 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ดือน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.ศ.............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ื่อง .......................................................................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ด้วยข้าพเจ้า (นาย/นาง/น.ส.)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นามสกุล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น่วยงาน........................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ยู่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บ้านเลขที่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หมู่ที่ 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ำบล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อำเภอ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จังหวัด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์ที่สามารถติดต่อ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>......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้าพเจ้ามีความประสง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ค์ขอรับบริการจา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 w:line="240" w:lineRule="auto"/>
        <w:ind w:left="2160" w:right="82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หนังสือรับรองสิ่งปลูกสร้าง</w:t>
      </w:r>
    </w:p>
    <w:p w:rsidR="00D46A97" w:rsidRPr="00D46A97" w:rsidRDefault="00D46A97" w:rsidP="00D46A97">
      <w:pPr>
        <w:spacing w:after="0" w:line="240" w:lineRule="auto"/>
        <w:ind w:left="2160" w:right="82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หนังสือรับรองที่ดินอยู่นอกเขตควบคุมอาคาร</w:t>
      </w:r>
    </w:p>
    <w:p w:rsidR="00D46A97" w:rsidRPr="00D46A97" w:rsidRDefault="00D46A97" w:rsidP="00D46A97">
      <w:pPr>
        <w:spacing w:before="240" w:after="0" w:line="240" w:lineRule="auto"/>
        <w:ind w:left="567" w:right="827" w:firstLine="72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D46A97" w:rsidRPr="00D46A97" w:rsidRDefault="00D46A97" w:rsidP="00D46A97">
      <w:pP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</w:p>
    <w:p w:rsidR="00D46A97" w:rsidRPr="00D46A97" w:rsidRDefault="00D46A97" w:rsidP="00D46A97">
      <w:pPr>
        <w:spacing w:after="120" w:line="240" w:lineRule="auto"/>
        <w:ind w:left="2160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D46A97" w:rsidRPr="00D46A97" w:rsidRDefault="00D46A97" w:rsidP="00D46A97">
      <w:pPr>
        <w:spacing w:before="240"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D46A97" w:rsidRPr="00D46A97" w:rsidRDefault="00D46A97" w:rsidP="00D46A97">
      <w:pPr>
        <w:pBdr>
          <w:bottom w:val="single" w:sz="6" w:space="1" w:color="auto"/>
        </w:pBdr>
        <w:spacing w:before="120" w:after="120" w:line="240" w:lineRule="auto"/>
        <w:ind w:left="567" w:right="82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D46A97" w:rsidRPr="00D46A97" w:rsidRDefault="00D46A97" w:rsidP="00D46A97">
      <w:pPr>
        <w:pBdr>
          <w:bottom w:val="single" w:sz="6" w:space="1" w:color="auto"/>
        </w:pBd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ผู้ยื่นคำร้อง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ียน   นาย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พื่อโปรดพิจารณาและสั่งการ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8" w:hanging="35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</w:t>
      </w:r>
      <w:r w:rsidRPr="00D46A9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:rsidR="00D46A97" w:rsidRPr="00D46A97" w:rsidRDefault="00D46A97" w:rsidP="00D46A97">
      <w:pPr>
        <w:ind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>ส.ต.ท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</w:t>
      </w:r>
    </w:p>
    <w:p w:rsidR="0097789F" w:rsidRPr="00D46A97" w:rsidRDefault="0097789F" w:rsidP="0097789F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่ห์     ดำดี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ชาย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ฟักทอง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7789F" w:rsidRPr="00D46A97" w:rsidRDefault="0097789F" w:rsidP="0097789F">
      <w:pPr>
        <w:ind w:left="567" w:right="827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2A5DAE" w:rsidRDefault="002A5DAE" w:rsidP="002A5DAE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</w:p>
    <w:p w:rsidR="00B95A38" w:rsidRPr="002A5DAE" w:rsidRDefault="00B95A38" w:rsidP="00B95A38">
      <w:pPr>
        <w:ind w:left="567" w:right="827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84</w:t>
      </w:r>
    </w:p>
    <w:p w:rsidR="00D46A97" w:rsidRPr="00D46A97" w:rsidRDefault="00D46A97" w:rsidP="00D46A97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D46A97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46A97" w:rsidRPr="00D46A97" w:rsidTr="0090533B">
        <w:tc>
          <w:tcPr>
            <w:tcW w:w="10348" w:type="dxa"/>
            <w:shd w:val="clear" w:color="auto" w:fill="002060"/>
          </w:tcPr>
          <w:p w:rsidR="00D46A97" w:rsidRPr="00D46A97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6A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 การ</w:t>
            </w:r>
            <w:r w:rsidRPr="00D46A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ซ่อมแซมไฟฟ้าสาธารณะ</w:t>
            </w:r>
          </w:p>
        </w:tc>
      </w:tr>
      <w:tr w:rsidR="00D46A97" w:rsidRPr="00D46A97" w:rsidTr="0090533B">
        <w:tc>
          <w:tcPr>
            <w:tcW w:w="10348" w:type="dxa"/>
            <w:shd w:val="clear" w:color="auto" w:fill="FBCB9A" w:themeFill="accent1" w:themeFillTint="66"/>
          </w:tcPr>
          <w:p w:rsidR="00D46A97" w:rsidRPr="00D46A97" w:rsidRDefault="00D46A97" w:rsidP="00D46A9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6A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   กองช่าง  </w:t>
            </w:r>
            <w:r w:rsidRPr="00D46A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97789F" w:rsidRPr="0097789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ก่งเสี้ยน</w:t>
            </w:r>
          </w:p>
        </w:tc>
      </w:tr>
    </w:tbl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903</wp:posOffset>
                </wp:positionH>
                <wp:positionV relativeFrom="paragraph">
                  <wp:posOffset>163456</wp:posOffset>
                </wp:positionV>
                <wp:extent cx="6558280" cy="312420"/>
                <wp:effectExtent l="0" t="0" r="13970" b="11430"/>
                <wp:wrapNone/>
                <wp:docPr id="1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28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56" style="position:absolute;margin-left:1.15pt;margin-top:12.85pt;width:516.4pt;height:24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ษฎรที่อาศัยในเขตพื้นที่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1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57" style="position:absolute;margin-left:.95pt;margin-top:2.5pt;width:233.5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" fillcolor="#fbcb9a [1300]" strokecolor="#1b587c" strokeweight=".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ทรศัพท์ </w:t>
      </w:r>
      <w:r w:rsidRPr="00D46A9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="0097789F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8915</wp:posOffset>
                </wp:positionV>
                <wp:extent cx="2965450" cy="287655"/>
                <wp:effectExtent l="0" t="0" r="25400" b="17145"/>
                <wp:wrapNone/>
                <wp:docPr id="1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1B587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0C00F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58" style="position:absolute;margin-left:2.25pt;margin-top:16.45pt;width:233.5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" fillcolor="#fbcb9a [1300]" strokecolor="#1b587c" strokeweight=".5pt">
                <v:textbox>
                  <w:txbxContent>
                    <w:p w:rsidR="00D46A97" w:rsidRPr="000C00F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1470</wp:posOffset>
                </wp:positionV>
                <wp:extent cx="6590030" cy="313055"/>
                <wp:effectExtent l="0" t="0" r="20320" b="10795"/>
                <wp:wrapNone/>
                <wp:docPr id="12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59" style="position:absolute;margin-left:1.6pt;margin-top:26.1pt;width:518.9pt;height:24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่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วันจันทร์  ถึง  วันศุกร์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ตั้งแต่เวลา  08.30 น. – 12.00  น.  และ 13.00 น. – 16.30 น</w: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>.</w:t>
      </w:r>
    </w:p>
    <w:p w:rsidR="00D46A97" w:rsidRPr="00D46A97" w:rsidRDefault="00D46A97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D46A97" w:rsidP="00D46A97">
      <w:pPr>
        <w:tabs>
          <w:tab w:val="left" w:pos="9431"/>
        </w:tabs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การข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ผู้ยื่นคำร้องส่วนใหญ่มักจะข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ซ่อมแซมไฟฟ้าสาธารณะ</w:t>
      </w: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1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60" style="position:absolute;margin-left:.95pt;margin-top:8.75pt;width:520.85pt;height:2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61" style="position:absolute;left:0;text-align:left;margin-left:.95pt;margin-top:18.35pt;width:238.05pt;height: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450590" cy="370840"/>
                <wp:effectExtent l="0" t="0" r="16510" b="10160"/>
                <wp:wrapNone/>
                <wp:docPr id="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62" style="position:absolute;left:0;text-align:left;margin-left:250.05pt;margin-top:18.35pt;width:271.7pt;height:2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1.ประชาชนยื่นคำร้องข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ร้อมด้วยเอกสารที่เกี่ยวข้องต่อเจ้าหน้าที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2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รวจสอบคำร้อง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ขอการซ่อมแซมไฟฟ้า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ด้วยเอกสารที่เกี่ยวข้องว่าครบถ้วน 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ถูกต้องหรือไม่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>3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กรณีคำร้องข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พร้อมด้วยเอกสารที่เกี่ยวข้องครบถ้วน  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อกสารที่เกี่ยวข้องครบถ้วน  ถูกต้อง  เจ้าหน้าที่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จัดทำ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สนอผู้บังคับบัญชาตามลำดับชั้นต่อไป  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4.กรณีที่คำร้องข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พร้อม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ด้วยเอกสารที่เกี่ยวข้องไม่ครบถ้วน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>ถูกต้อง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จะแจ้งให้ผู้ยื่นคำร้องดำเนินการแก้ไข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รือขอเอกสารที่ไม่ครบถ้วนเพิ่มเติม ก่อนที่จะ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</w:p>
    <w:p w:rsid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พื่อเสนอ</w:t>
      </w:r>
    </w:p>
    <w:p w:rsidR="00B95A38" w:rsidRDefault="00B95A38" w:rsidP="00B95A3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85</w:t>
      </w:r>
    </w:p>
    <w:p w:rsidR="00B95A38" w:rsidRPr="00D46A97" w:rsidRDefault="00B95A38" w:rsidP="00B95A3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507D58" w:rsidP="00D46A97">
      <w:pPr>
        <w:tabs>
          <w:tab w:val="left" w:pos="943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1125</wp:posOffset>
                </wp:positionV>
                <wp:extent cx="6614795" cy="346075"/>
                <wp:effectExtent l="0" t="0" r="14605" b="15875"/>
                <wp:wrapNone/>
                <wp:docPr id="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63" style="position:absolute;margin-left:.95pt;margin-top:8.75pt;width:520.85pt;height:2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64" style="position:absolute;left:0;text-align:left;margin-left:.95pt;margin-top:18.35pt;width:238.05pt;height:2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33045</wp:posOffset>
                </wp:positionV>
                <wp:extent cx="3450590" cy="370840"/>
                <wp:effectExtent l="0" t="0" r="16510" b="10160"/>
                <wp:wrapNone/>
                <wp:docPr id="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65" style="position:absolute;left:0;text-align:left;margin-left:250.05pt;margin-top:18.35pt;width:271.7pt;height:29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" fillcolor="#fbcb9a [1300]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5.เสน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ร้อมด้วยคำร้อง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อกสารที่เกี่ยวข้อง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่อผู้บังคับบัญชาตามลำดับชั้น เพื่อพิจารณาลงนาม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ใน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6.ผู้บังคับ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บัญ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ชาลงนามใน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7.ออกเลขที่หนังสื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การซ่อมแซมไฟฟ้าสาธารณะ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องช่าง  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4904</wp:posOffset>
                </wp:positionH>
                <wp:positionV relativeFrom="paragraph">
                  <wp:posOffset>20245</wp:posOffset>
                </wp:positionV>
                <wp:extent cx="6614795" cy="288290"/>
                <wp:effectExtent l="0" t="0" r="14605" b="16510"/>
                <wp:wrapNone/>
                <wp:docPr id="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882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66" style="position:absolute;margin-left:1.15pt;margin-top:1.6pt;width:520.85pt;height:22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90533B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655A7A" wp14:editId="7B4CEAEF">
                <wp:simplePos x="0" y="0"/>
                <wp:positionH relativeFrom="column">
                  <wp:posOffset>36420</wp:posOffset>
                </wp:positionH>
                <wp:positionV relativeFrom="paragraph">
                  <wp:posOffset>563880</wp:posOffset>
                </wp:positionV>
                <wp:extent cx="6593280" cy="337820"/>
                <wp:effectExtent l="0" t="0" r="17145" b="24130"/>
                <wp:wrapNone/>
                <wp:docPr id="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80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 w:rsidRPr="00342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5A7A" id="Rectangle 236" o:spid="_x0000_s1067" style="position:absolute;margin-left:2.85pt;margin-top:44.4pt;width:519.15pt;height:2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 w:rsidRPr="00342C3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ไม่เกิน  3  วันทำการ  นับตั้งแต่วันที่เจ้าหน้าที่ได้</w:t>
      </w:r>
      <w:r w:rsidR="00D46A97" w:rsidRPr="00D46A97">
        <w:rPr>
          <w:rFonts w:ascii="TH SarabunIT๙" w:eastAsia="Calibri" w:hAnsi="TH SarabunIT๙" w:cs="TH SarabunIT๙" w:hint="cs"/>
          <w:sz w:val="32"/>
          <w:szCs w:val="32"/>
          <w:cs/>
        </w:rPr>
        <w:t>รับ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คำร้องขอ</w:t>
      </w:r>
      <w:r w:rsidR="00D46A97"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พร้อมด้วยเอกสารที่เกี่ยวข้องถูกต้อง  ครบถ้วน</w:t>
      </w:r>
    </w:p>
    <w:p w:rsidR="00D46A97" w:rsidRPr="00D46A97" w:rsidRDefault="00D46A97" w:rsidP="00D46A97">
      <w:pPr>
        <w:tabs>
          <w:tab w:val="left" w:pos="8770"/>
        </w:tabs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สำเนาบัตรประชาช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สำเนาทะเบียนบ้า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ฉบับ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419</wp:posOffset>
                </wp:positionH>
                <wp:positionV relativeFrom="paragraph">
                  <wp:posOffset>14456</wp:posOffset>
                </wp:positionV>
                <wp:extent cx="6593280" cy="304800"/>
                <wp:effectExtent l="0" t="0" r="17145" b="19050"/>
                <wp:wrapNone/>
                <wp:docPr id="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8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68" style="position:absolute;margin-left:2.85pt;margin-top:1.15pt;width:519.1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6420</wp:posOffset>
                </wp:positionH>
                <wp:positionV relativeFrom="paragraph">
                  <wp:posOffset>332180</wp:posOffset>
                </wp:positionV>
                <wp:extent cx="6593280" cy="329565"/>
                <wp:effectExtent l="0" t="0" r="17145" b="13335"/>
                <wp:wrapNone/>
                <wp:docPr id="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280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342C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69" style="position:absolute;margin-left:2.85pt;margin-top:26.15pt;width:519.15pt;height:25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342C3E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D46A97"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="00D46A97" w:rsidRPr="00D46A97">
        <w:rPr>
          <w:rFonts w:ascii="TH SarabunIT๙" w:eastAsia="Calibri" w:hAnsi="TH SarabunIT๙" w:cs="TH SarabunIT๙"/>
          <w:sz w:val="32"/>
          <w:szCs w:val="32"/>
          <w:cs/>
        </w:rPr>
        <w:t>ไม่มีค่าธรรมเนียม</w:t>
      </w: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9778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ab/>
        <w:t>สามารถติดต่อเพื่อยื่นคำขอหนังสือ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การซ่อมแซมไฟฟ้าสาธารณะ</w:t>
      </w:r>
      <w:r w:rsidR="006A6D6A">
        <w:rPr>
          <w:rFonts w:ascii="TH SarabunIT๙" w:eastAsia="Calibri" w:hAnsi="TH SarabunIT๙" w:cs="TH SarabunIT๙"/>
          <w:sz w:val="32"/>
          <w:szCs w:val="32"/>
          <w:cs/>
        </w:rPr>
        <w:t xml:space="preserve">  ได้ที่ กองช่าง</w:t>
      </w:r>
      <w:r w:rsidRPr="00D46A9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อำเภอเมือง  จังหวัดกาญจนบุรี  โทรศัพท์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034-510-797</w:t>
      </w:r>
      <w:r w:rsidR="0097789F"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>ต่อ 103</w:t>
      </w: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rPr>
          <w:rFonts w:ascii="TH SarabunIT๙" w:eastAsia="Calibri" w:hAnsi="TH SarabunIT๙" w:cs="TH SarabunIT๙"/>
          <w:sz w:val="32"/>
          <w:szCs w:val="32"/>
        </w:rPr>
      </w:pPr>
    </w:p>
    <w:p w:rsidR="00D46A97" w:rsidRDefault="00D46A97" w:rsidP="00D46A97">
      <w:pPr>
        <w:rPr>
          <w:rFonts w:ascii="TH SarabunIT๙" w:eastAsia="Calibri" w:hAnsi="TH SarabunIT๙" w:cs="TH SarabunIT๙"/>
          <w:sz w:val="32"/>
          <w:szCs w:val="32"/>
        </w:rPr>
      </w:pPr>
    </w:p>
    <w:p w:rsidR="00B0221C" w:rsidRDefault="00B0221C" w:rsidP="00D46A97">
      <w:pPr>
        <w:rPr>
          <w:rFonts w:ascii="TH SarabunIT๙" w:eastAsia="Calibri" w:hAnsi="TH SarabunIT๙" w:cs="TH SarabunIT๙"/>
          <w:sz w:val="32"/>
          <w:szCs w:val="32"/>
        </w:rPr>
      </w:pPr>
    </w:p>
    <w:p w:rsidR="00B95A38" w:rsidRPr="00D46A97" w:rsidRDefault="00B95A38" w:rsidP="00B95A38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86</w:t>
      </w:r>
    </w:p>
    <w:p w:rsidR="00D46A97" w:rsidRPr="00D46A97" w:rsidRDefault="00507D58" w:rsidP="00D46A9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8127</wp:posOffset>
                </wp:positionH>
                <wp:positionV relativeFrom="paragraph">
                  <wp:posOffset>137720</wp:posOffset>
                </wp:positionV>
                <wp:extent cx="6594438" cy="337820"/>
                <wp:effectExtent l="0" t="0" r="16510" b="24130"/>
                <wp:wrapNone/>
                <wp:docPr id="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38" cy="3378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97" w:rsidRPr="00342C3E" w:rsidRDefault="00D46A97" w:rsidP="00D46A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42C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70" style="position:absolute;margin-left:-2.2pt;margin-top:10.85pt;width:519.25pt;height:2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" fillcolor="#002060" strokecolor="black [3213]" strokeweight=".25pt">
                <v:textbox>
                  <w:txbxContent>
                    <w:p w:rsidR="00D46A97" w:rsidRPr="00342C3E" w:rsidRDefault="00D46A97" w:rsidP="00D46A9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42C3E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D46A97" w:rsidRPr="00D46A97" w:rsidRDefault="00D46A97" w:rsidP="00D46A97">
      <w:pPr>
        <w:rPr>
          <w:rFonts w:ascii="Angsana New" w:eastAsia="Calibri" w:hAnsi="Angsana New" w:cs="Cordia New"/>
          <w:sz w:val="32"/>
          <w:szCs w:val="32"/>
        </w:rPr>
      </w:pPr>
    </w:p>
    <w:p w:rsidR="00D46A97" w:rsidRPr="00D46A97" w:rsidRDefault="00D46A97" w:rsidP="00D46A97">
      <w:pPr>
        <w:ind w:left="567" w:right="827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</w:pPr>
      <w:r w:rsidRPr="00D46A97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คำร้อง</w:t>
      </w:r>
      <w:r w:rsidRPr="00D46A97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ขอซ่อมแซมไฟฟ้าสาธารณะ</w:t>
      </w:r>
    </w:p>
    <w:p w:rsidR="002F0C5A" w:rsidRPr="00D46A97" w:rsidRDefault="002F0C5A" w:rsidP="002F0C5A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2F0C5A" w:rsidRPr="00D46A97" w:rsidRDefault="002F0C5A" w:rsidP="002F0C5A">
      <w:pPr>
        <w:ind w:left="7230" w:right="827" w:hanging="198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ตำบลแก่งเสี้ยน อำเภอเมือง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กาญจนบุรี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กาญจนบุ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จ 7100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0</w:t>
      </w:r>
    </w:p>
    <w:p w:rsidR="00D46A97" w:rsidRPr="00D46A97" w:rsidRDefault="00D46A97" w:rsidP="002F0C5A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F0C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วันที่ 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ดือน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พ.ศ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ื่อง .......................................................................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้าพเจ้า (นาย/นาง/น.ส.).....................................นามสกุล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หน่วยงาน........................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อยู่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บ้านเลขที่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หมู่ที่ 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ตำบล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อำเภอ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จังหวัด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มีความประสง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ค์ ขอรับบริการจา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 w:rsidR="009778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ในการดำเนินการซ่อมแซมไฟฟ้า     แสงสว่างสาธารณะในเขตหมู่บ้าน............................................ จำนวน.............จุด โดยสามารถติดต่อข้าพเจ้าได้ทาง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โทรศัพท์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หมายเลข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>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 </w:t>
      </w:r>
    </w:p>
    <w:p w:rsidR="00D46A97" w:rsidRPr="00D46A97" w:rsidRDefault="00D46A97" w:rsidP="00D46A97">
      <w:pPr>
        <w:spacing w:after="0" w:line="240" w:lineRule="auto"/>
        <w:ind w:left="567" w:right="82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before="240"/>
        <w:ind w:left="1440" w:right="827" w:firstLine="720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D46A97" w:rsidRPr="00D46A97" w:rsidRDefault="00D46A97" w:rsidP="00D46A97">
      <w:pPr>
        <w:ind w:left="567" w:right="827" w:firstLine="720"/>
        <w:rPr>
          <w:rFonts w:ascii="TH SarabunIT๙" w:eastAsia="Calibri" w:hAnsi="TH SarabunIT๙" w:cs="TH SarabunIT๙"/>
          <w:sz w:val="32"/>
          <w:szCs w:val="32"/>
        </w:rPr>
      </w:pPr>
    </w:p>
    <w:p w:rsidR="00D46A97" w:rsidRPr="00D46A97" w:rsidRDefault="00D46A97" w:rsidP="00D46A97">
      <w:pP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:rsidR="00D46A97" w:rsidRPr="00D46A97" w:rsidRDefault="00D46A97" w:rsidP="00D46A97">
      <w:pPr>
        <w:spacing w:before="240"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:rsidR="00D46A97" w:rsidRPr="00D46A97" w:rsidRDefault="00D46A97" w:rsidP="00D46A97">
      <w:pPr>
        <w:pBdr>
          <w:bottom w:val="single" w:sz="6" w:space="1" w:color="auto"/>
        </w:pBdr>
        <w:spacing w:before="120" w:after="120" w:line="240" w:lineRule="auto"/>
        <w:ind w:left="567" w:right="82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)</w:t>
      </w:r>
    </w:p>
    <w:p w:rsidR="00D46A97" w:rsidRPr="00D46A97" w:rsidRDefault="00D46A97" w:rsidP="00D46A97">
      <w:pPr>
        <w:pBdr>
          <w:bottom w:val="single" w:sz="6" w:space="1" w:color="auto"/>
        </w:pBdr>
        <w:spacing w:after="120" w:line="240" w:lineRule="auto"/>
        <w:ind w:left="567" w:right="828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ผู้ยื่นคำร้อง</w:t>
      </w:r>
    </w:p>
    <w:p w:rsidR="00D46A97" w:rsidRPr="00D46A97" w:rsidRDefault="00D46A97" w:rsidP="00D46A97">
      <w:pPr>
        <w:spacing w:after="12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รียน   นายกองค์การบริหารส่วนตำบล</w:t>
      </w:r>
      <w:r w:rsidR="0097789F"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เพื่อโปรดพิจารณาและสั่งการ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:rsidR="00D46A97" w:rsidRPr="00D46A97" w:rsidRDefault="00D46A97" w:rsidP="00D46A97">
      <w:pPr>
        <w:numPr>
          <w:ilvl w:val="0"/>
          <w:numId w:val="1"/>
        </w:numPr>
        <w:spacing w:after="0" w:line="240" w:lineRule="auto"/>
        <w:ind w:left="567" w:right="828" w:hanging="35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</w:t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</w:rPr>
        <w:tab/>
      </w:r>
    </w:p>
    <w:p w:rsidR="00D46A97" w:rsidRPr="00D46A97" w:rsidRDefault="00D46A97" w:rsidP="00D46A97">
      <w:pPr>
        <w:ind w:left="567" w:right="827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>ส.ต.ท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</w:t>
      </w:r>
    </w:p>
    <w:p w:rsidR="0097789F" w:rsidRPr="00D46A97" w:rsidRDefault="0097789F" w:rsidP="0097789F">
      <w:pPr>
        <w:spacing w:after="0" w:line="240" w:lineRule="auto"/>
        <w:ind w:left="567" w:right="828"/>
        <w:rPr>
          <w:rFonts w:ascii="TH SarabunIT๙" w:eastAsia="Calibri" w:hAnsi="TH SarabunIT๙" w:cs="TH SarabunIT๙"/>
          <w:sz w:val="32"/>
          <w:szCs w:val="32"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6D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่ห์     ดำดี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ชาย</w:t>
      </w: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ฟักทอง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7789F" w:rsidRPr="00D46A97" w:rsidRDefault="0097789F" w:rsidP="0097789F">
      <w:pPr>
        <w:ind w:left="567" w:right="827"/>
        <w:rPr>
          <w:rFonts w:ascii="TH SarabunIT๙" w:eastAsia="Calibri" w:hAnsi="TH SarabunIT๙" w:cs="TH SarabunIT๙"/>
          <w:sz w:val="32"/>
          <w:szCs w:val="32"/>
          <w:cs/>
        </w:rPr>
      </w:pPr>
      <w:r w:rsidRPr="00D46A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</w:t>
      </w:r>
      <w:r w:rsidRPr="00D46A97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E1676E">
        <w:rPr>
          <w:rFonts w:ascii="TH SarabunIT๙" w:eastAsia="Calibri" w:hAnsi="TH SarabunIT๙" w:cs="TH SarabunIT๙" w:hint="cs"/>
          <w:sz w:val="32"/>
          <w:szCs w:val="32"/>
          <w:cs/>
        </w:rPr>
        <w:t>แก่งเสี้ยน</w:t>
      </w:r>
    </w:p>
    <w:p w:rsidR="00D004F3" w:rsidRDefault="00D004F3" w:rsidP="00BA1F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D004F3" w:rsidSect="001F4762">
      <w:pgSz w:w="11906" w:h="16838"/>
      <w:pgMar w:top="720" w:right="720" w:bottom="720" w:left="993" w:header="720" w:footer="720" w:gutter="0"/>
      <w:pgNumType w:fmt="thaiNumbers"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94" w:rsidRDefault="00763594" w:rsidP="005A01BC">
      <w:pPr>
        <w:spacing w:after="0" w:line="240" w:lineRule="auto"/>
      </w:pPr>
      <w:r>
        <w:separator/>
      </w:r>
    </w:p>
  </w:endnote>
  <w:endnote w:type="continuationSeparator" w:id="0">
    <w:p w:rsidR="00763594" w:rsidRDefault="00763594" w:rsidP="005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94" w:rsidRDefault="00763594" w:rsidP="005A01BC">
      <w:pPr>
        <w:spacing w:after="0" w:line="240" w:lineRule="auto"/>
      </w:pPr>
      <w:r>
        <w:separator/>
      </w:r>
    </w:p>
  </w:footnote>
  <w:footnote w:type="continuationSeparator" w:id="0">
    <w:p w:rsidR="00763594" w:rsidRDefault="00763594" w:rsidP="005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F154C"/>
    <w:multiLevelType w:val="hybridMultilevel"/>
    <w:tmpl w:val="BF88427E"/>
    <w:lvl w:ilvl="0" w:tplc="BE12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0F"/>
    <w:rsid w:val="00004E1C"/>
    <w:rsid w:val="000124AF"/>
    <w:rsid w:val="0002256F"/>
    <w:rsid w:val="00031032"/>
    <w:rsid w:val="0006333E"/>
    <w:rsid w:val="00066B95"/>
    <w:rsid w:val="000A7591"/>
    <w:rsid w:val="000B48ED"/>
    <w:rsid w:val="000C00FE"/>
    <w:rsid w:val="000C4DCB"/>
    <w:rsid w:val="0012662E"/>
    <w:rsid w:val="00145726"/>
    <w:rsid w:val="00170B46"/>
    <w:rsid w:val="001C16D7"/>
    <w:rsid w:val="001E0554"/>
    <w:rsid w:val="001F4762"/>
    <w:rsid w:val="001F6B40"/>
    <w:rsid w:val="00201B12"/>
    <w:rsid w:val="00224EDD"/>
    <w:rsid w:val="00232584"/>
    <w:rsid w:val="00234D81"/>
    <w:rsid w:val="00292EC0"/>
    <w:rsid w:val="002A5DAE"/>
    <w:rsid w:val="002A7038"/>
    <w:rsid w:val="002A7178"/>
    <w:rsid w:val="002E23BE"/>
    <w:rsid w:val="002E7414"/>
    <w:rsid w:val="002F0C5A"/>
    <w:rsid w:val="002F3497"/>
    <w:rsid w:val="002F7101"/>
    <w:rsid w:val="0033165B"/>
    <w:rsid w:val="00335034"/>
    <w:rsid w:val="00342215"/>
    <w:rsid w:val="00372D3C"/>
    <w:rsid w:val="003940FB"/>
    <w:rsid w:val="003A07F1"/>
    <w:rsid w:val="003B72FA"/>
    <w:rsid w:val="003F49C2"/>
    <w:rsid w:val="00420716"/>
    <w:rsid w:val="0042109A"/>
    <w:rsid w:val="00442841"/>
    <w:rsid w:val="0047778F"/>
    <w:rsid w:val="00484F07"/>
    <w:rsid w:val="004A5171"/>
    <w:rsid w:val="004D2A94"/>
    <w:rsid w:val="00502287"/>
    <w:rsid w:val="0050569D"/>
    <w:rsid w:val="00507D58"/>
    <w:rsid w:val="005169EA"/>
    <w:rsid w:val="00562A68"/>
    <w:rsid w:val="00562FB2"/>
    <w:rsid w:val="0057090D"/>
    <w:rsid w:val="0057720B"/>
    <w:rsid w:val="00582823"/>
    <w:rsid w:val="005A01BC"/>
    <w:rsid w:val="005D33A8"/>
    <w:rsid w:val="005E400D"/>
    <w:rsid w:val="0061227B"/>
    <w:rsid w:val="00641970"/>
    <w:rsid w:val="00642C35"/>
    <w:rsid w:val="00674472"/>
    <w:rsid w:val="006855FD"/>
    <w:rsid w:val="006A6D6A"/>
    <w:rsid w:val="006C129F"/>
    <w:rsid w:val="007329A9"/>
    <w:rsid w:val="00763594"/>
    <w:rsid w:val="00766A8E"/>
    <w:rsid w:val="00781D06"/>
    <w:rsid w:val="00785DC3"/>
    <w:rsid w:val="00786092"/>
    <w:rsid w:val="007B23D4"/>
    <w:rsid w:val="007C5084"/>
    <w:rsid w:val="007C6D1C"/>
    <w:rsid w:val="008000E8"/>
    <w:rsid w:val="0080109B"/>
    <w:rsid w:val="00855F14"/>
    <w:rsid w:val="00856DFB"/>
    <w:rsid w:val="00885CCE"/>
    <w:rsid w:val="008A3274"/>
    <w:rsid w:val="008A7CBC"/>
    <w:rsid w:val="008B6B37"/>
    <w:rsid w:val="008C5D28"/>
    <w:rsid w:val="008D398E"/>
    <w:rsid w:val="008D3A58"/>
    <w:rsid w:val="0090533B"/>
    <w:rsid w:val="009078DF"/>
    <w:rsid w:val="00914A82"/>
    <w:rsid w:val="009164F9"/>
    <w:rsid w:val="0095374C"/>
    <w:rsid w:val="00962D21"/>
    <w:rsid w:val="0097789F"/>
    <w:rsid w:val="009A432F"/>
    <w:rsid w:val="009C1BD5"/>
    <w:rsid w:val="009C1EE2"/>
    <w:rsid w:val="009E5FE7"/>
    <w:rsid w:val="00A17955"/>
    <w:rsid w:val="00A25BF1"/>
    <w:rsid w:val="00A31902"/>
    <w:rsid w:val="00A62E3C"/>
    <w:rsid w:val="00A62FB1"/>
    <w:rsid w:val="00A715D0"/>
    <w:rsid w:val="00AA3E0F"/>
    <w:rsid w:val="00AC7C70"/>
    <w:rsid w:val="00AD0637"/>
    <w:rsid w:val="00B005BB"/>
    <w:rsid w:val="00B0221C"/>
    <w:rsid w:val="00B13889"/>
    <w:rsid w:val="00B95A38"/>
    <w:rsid w:val="00BA1F0F"/>
    <w:rsid w:val="00C55DE8"/>
    <w:rsid w:val="00CB14DF"/>
    <w:rsid w:val="00CD29A5"/>
    <w:rsid w:val="00D004F3"/>
    <w:rsid w:val="00D46A97"/>
    <w:rsid w:val="00D8278A"/>
    <w:rsid w:val="00DD2EF6"/>
    <w:rsid w:val="00E05713"/>
    <w:rsid w:val="00E1676E"/>
    <w:rsid w:val="00E5355C"/>
    <w:rsid w:val="00E84916"/>
    <w:rsid w:val="00EB4124"/>
    <w:rsid w:val="00EE3A5D"/>
    <w:rsid w:val="00EF1E46"/>
    <w:rsid w:val="00F02B0C"/>
    <w:rsid w:val="00F27D56"/>
    <w:rsid w:val="00F36A8E"/>
    <w:rsid w:val="00F75608"/>
    <w:rsid w:val="00F91611"/>
    <w:rsid w:val="00F976E4"/>
    <w:rsid w:val="00FB0AC0"/>
    <w:rsid w:val="00FB3C89"/>
    <w:rsid w:val="00FC6373"/>
    <w:rsid w:val="00FD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9F353-4D60-4EDA-BFDB-D780F23A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7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3A5D"/>
    <w:rPr>
      <w:color w:val="6B9F25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B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B37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5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A01BC"/>
  </w:style>
  <w:style w:type="paragraph" w:styleId="aa">
    <w:name w:val="footer"/>
    <w:basedOn w:val="a"/>
    <w:link w:val="ab"/>
    <w:uiPriority w:val="99"/>
    <w:unhideWhenUsed/>
    <w:rsid w:val="005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A01BC"/>
  </w:style>
  <w:style w:type="character" w:styleId="ac">
    <w:name w:val="line number"/>
    <w:basedOn w:val="a0"/>
    <w:uiPriority w:val="99"/>
    <w:semiHidden/>
    <w:unhideWhenUsed/>
    <w:rsid w:val="001F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มุมมอง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941-3C7C-4774-B90F-0704274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_</dc:creator>
  <cp:keywords/>
  <dc:description/>
  <cp:lastModifiedBy>User-PC</cp:lastModifiedBy>
  <cp:revision>5</cp:revision>
  <cp:lastPrinted>2015-07-21T01:57:00Z</cp:lastPrinted>
  <dcterms:created xsi:type="dcterms:W3CDTF">2015-07-17T08:10:00Z</dcterms:created>
  <dcterms:modified xsi:type="dcterms:W3CDTF">2015-07-21T01:58:00Z</dcterms:modified>
</cp:coreProperties>
</file>